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5E" w:rsidRDefault="00B34A5E" w:rsidP="00FC0A22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EB1148" w:rsidP="00EB114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</w:t>
            </w:r>
            <w:r w:rsidR="00F234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O:</w:t>
            </w:r>
          </w:p>
        </w:tc>
      </w:tr>
      <w:tr w:rsidR="00F23418" w:rsidTr="00EB1148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0B2E41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- wydanie zaświadczeni</w:t>
            </w:r>
            <w:r w:rsidR="00EB114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a </w:t>
            </w:r>
            <w:r w:rsidR="000B2E41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dot. realizacji obowiązku meldunkowego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935A3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Look w:val="04A0"/>
      </w:tblPr>
      <w:tblGrid>
        <w:gridCol w:w="519"/>
        <w:gridCol w:w="15"/>
        <w:gridCol w:w="1667"/>
        <w:gridCol w:w="409"/>
        <w:gridCol w:w="1587"/>
        <w:gridCol w:w="731"/>
        <w:gridCol w:w="742"/>
        <w:gridCol w:w="409"/>
        <w:gridCol w:w="1195"/>
        <w:gridCol w:w="409"/>
        <w:gridCol w:w="1022"/>
        <w:gridCol w:w="583"/>
      </w:tblGrid>
      <w:tr w:rsidR="00174B5B" w:rsidRPr="00174B5B" w:rsidTr="002A5950">
        <w:tc>
          <w:tcPr>
            <w:tcW w:w="9288" w:type="dxa"/>
            <w:gridSpan w:val="12"/>
            <w:shd w:val="clear" w:color="auto" w:fill="FDE9D9" w:themeFill="accent6" w:themeFillTint="33"/>
            <w:vAlign w:val="center"/>
          </w:tcPr>
          <w:p w:rsidR="00174B5B" w:rsidRPr="00174B5B" w:rsidRDefault="00174B5B" w:rsidP="002A595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0B2E41" w:rsidRPr="000B2E41" w:rsidTr="002A5950">
        <w:tc>
          <w:tcPr>
            <w:tcW w:w="9288" w:type="dxa"/>
            <w:gridSpan w:val="12"/>
            <w:vAlign w:val="center"/>
          </w:tcPr>
          <w:p w:rsidR="000B2E41" w:rsidRPr="000B2E41" w:rsidRDefault="000B2E41" w:rsidP="00B4491E">
            <w:pPr>
              <w:spacing w:before="20" w:after="20" w:line="276" w:lineRule="auto"/>
              <w:rPr>
                <w:rFonts w:ascii="Tahoma" w:hAnsi="Tahoma" w:cs="Tahoma"/>
                <w:sz w:val="18"/>
                <w:szCs w:val="20"/>
              </w:rPr>
            </w:pPr>
            <w:r w:rsidRPr="000B2E41">
              <w:rPr>
                <w:rFonts w:ascii="Tahoma" w:hAnsi="Tahoma" w:cs="Tahoma"/>
                <w:b/>
                <w:sz w:val="18"/>
              </w:rPr>
              <w:t xml:space="preserve">wydanie z </w:t>
            </w:r>
            <w:r w:rsidR="00B4491E">
              <w:rPr>
                <w:rFonts w:ascii="Tahoma" w:hAnsi="Tahoma" w:cs="Tahoma"/>
                <w:b/>
                <w:sz w:val="18"/>
              </w:rPr>
              <w:t>rejestru mieszkańców</w:t>
            </w:r>
            <w:r w:rsidRPr="000B2E41">
              <w:rPr>
                <w:rFonts w:ascii="Tahoma" w:hAnsi="Tahoma" w:cs="Tahoma"/>
                <w:b/>
                <w:sz w:val="18"/>
              </w:rPr>
              <w:t xml:space="preserve"> zaświadczenia o:</w:t>
            </w:r>
            <w:r w:rsidRPr="000B2E41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0B2E41">
              <w:rPr>
                <w:rFonts w:ascii="Tahoma" w:hAnsi="Tahoma" w:cs="Tahoma"/>
                <w:i/>
                <w:sz w:val="18"/>
                <w:szCs w:val="20"/>
              </w:rPr>
              <w:t>(</w:t>
            </w:r>
            <w:r w:rsidRPr="000B2E41">
              <w:rPr>
                <w:rFonts w:ascii="Tahoma" w:hAnsi="Tahoma" w:cs="Tahoma"/>
                <w:i/>
                <w:sz w:val="18"/>
                <w:szCs w:val="20"/>
                <w:u w:val="single"/>
              </w:rPr>
              <w:t>właściwe zaszczyć: X</w:t>
            </w:r>
            <w:r w:rsidRPr="000B2E41">
              <w:rPr>
                <w:rFonts w:ascii="Tahoma" w:hAnsi="Tahoma" w:cs="Tahoma"/>
                <w:i/>
                <w:sz w:val="18"/>
                <w:szCs w:val="20"/>
              </w:rPr>
              <w:t>)</w:t>
            </w:r>
          </w:p>
        </w:tc>
      </w:tr>
      <w:tr w:rsidR="000B2E41" w:rsidRPr="00362756" w:rsidTr="004745F6">
        <w:trPr>
          <w:trHeight w:val="242"/>
        </w:trPr>
        <w:tc>
          <w:tcPr>
            <w:tcW w:w="534" w:type="dxa"/>
            <w:gridSpan w:val="2"/>
            <w:vAlign w:val="center"/>
          </w:tcPr>
          <w:p w:rsidR="000B2E41" w:rsidRPr="00362756" w:rsidRDefault="000B2E41" w:rsidP="002A5950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8754" w:type="dxa"/>
            <w:gridSpan w:val="10"/>
            <w:vAlign w:val="center"/>
          </w:tcPr>
          <w:p w:rsidR="000B2E41" w:rsidRPr="004745F6" w:rsidRDefault="000B2E41" w:rsidP="002A5950">
            <w:pPr>
              <w:spacing w:before="20" w:after="2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4745F6">
              <w:rPr>
                <w:rFonts w:ascii="Tahoma" w:hAnsi="Tahoma" w:cs="Tahoma"/>
                <w:sz w:val="16"/>
                <w:szCs w:val="16"/>
              </w:rPr>
              <w:t>Zameldowaniu na pobyt stały</w:t>
            </w:r>
          </w:p>
        </w:tc>
      </w:tr>
      <w:tr w:rsidR="000B2E41" w:rsidRPr="00362756" w:rsidTr="004745F6">
        <w:trPr>
          <w:trHeight w:val="203"/>
        </w:trPr>
        <w:tc>
          <w:tcPr>
            <w:tcW w:w="534" w:type="dxa"/>
            <w:gridSpan w:val="2"/>
            <w:vAlign w:val="center"/>
          </w:tcPr>
          <w:p w:rsidR="000B2E41" w:rsidRPr="00362756" w:rsidRDefault="000B2E41" w:rsidP="002A5950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8754" w:type="dxa"/>
            <w:gridSpan w:val="10"/>
            <w:vAlign w:val="center"/>
          </w:tcPr>
          <w:p w:rsidR="000B2E41" w:rsidRPr="004745F6" w:rsidRDefault="000B2E41" w:rsidP="002A5950">
            <w:pPr>
              <w:spacing w:before="20" w:after="2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4745F6">
              <w:rPr>
                <w:rFonts w:ascii="Tahoma" w:hAnsi="Tahoma" w:cs="Tahoma"/>
                <w:sz w:val="16"/>
                <w:szCs w:val="16"/>
              </w:rPr>
              <w:t>Zameldowaniu na pobyt czasowy</w:t>
            </w:r>
          </w:p>
        </w:tc>
      </w:tr>
      <w:tr w:rsidR="000B2E41" w:rsidRPr="00362756" w:rsidTr="002A5950">
        <w:tc>
          <w:tcPr>
            <w:tcW w:w="534" w:type="dxa"/>
            <w:gridSpan w:val="2"/>
            <w:vAlign w:val="center"/>
          </w:tcPr>
          <w:p w:rsidR="000B2E41" w:rsidRPr="00362756" w:rsidRDefault="000B2E41" w:rsidP="002A5950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8754" w:type="dxa"/>
            <w:gridSpan w:val="10"/>
            <w:vAlign w:val="center"/>
          </w:tcPr>
          <w:p w:rsidR="000B2E41" w:rsidRPr="004745F6" w:rsidRDefault="000B2E41" w:rsidP="002A5950">
            <w:pPr>
              <w:spacing w:before="20" w:after="2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4745F6">
              <w:rPr>
                <w:rFonts w:ascii="Tahoma" w:hAnsi="Tahoma" w:cs="Tahoma"/>
                <w:sz w:val="16"/>
                <w:szCs w:val="16"/>
              </w:rPr>
              <w:t>Poprzednim miejscu zameldowaniu na pobyt stały</w:t>
            </w:r>
          </w:p>
        </w:tc>
      </w:tr>
      <w:tr w:rsidR="000B2E41" w:rsidRPr="00362756" w:rsidTr="002A5950">
        <w:tc>
          <w:tcPr>
            <w:tcW w:w="534" w:type="dxa"/>
            <w:gridSpan w:val="2"/>
            <w:vAlign w:val="center"/>
          </w:tcPr>
          <w:p w:rsidR="000B2E41" w:rsidRPr="00362756" w:rsidRDefault="000B2E41" w:rsidP="002A5950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8754" w:type="dxa"/>
            <w:gridSpan w:val="10"/>
            <w:vAlign w:val="center"/>
          </w:tcPr>
          <w:p w:rsidR="000B2E41" w:rsidRPr="004745F6" w:rsidRDefault="000B2E41" w:rsidP="002A5950">
            <w:pPr>
              <w:spacing w:before="20" w:after="2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4745F6">
              <w:rPr>
                <w:rFonts w:ascii="Tahoma" w:hAnsi="Tahoma" w:cs="Tahoma"/>
                <w:sz w:val="16"/>
                <w:szCs w:val="16"/>
              </w:rPr>
              <w:t>Poprzednim miejscu zameldowaniu na pobyt czasowy</w:t>
            </w:r>
          </w:p>
        </w:tc>
      </w:tr>
      <w:tr w:rsidR="000B2E41" w:rsidRPr="00362756" w:rsidTr="002A5950">
        <w:tc>
          <w:tcPr>
            <w:tcW w:w="534" w:type="dxa"/>
            <w:gridSpan w:val="2"/>
            <w:vAlign w:val="center"/>
          </w:tcPr>
          <w:p w:rsidR="000B2E41" w:rsidRPr="00362756" w:rsidRDefault="000B2E41" w:rsidP="002A5950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8754" w:type="dxa"/>
            <w:gridSpan w:val="10"/>
            <w:vAlign w:val="center"/>
          </w:tcPr>
          <w:p w:rsidR="000B2E41" w:rsidRPr="004745F6" w:rsidRDefault="000B2E41" w:rsidP="002A5950">
            <w:pPr>
              <w:spacing w:before="20" w:after="2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4745F6">
              <w:rPr>
                <w:rFonts w:ascii="Tahoma" w:hAnsi="Tahoma" w:cs="Tahoma"/>
                <w:sz w:val="16"/>
                <w:szCs w:val="16"/>
              </w:rPr>
              <w:t>Wszystkich poprzednich zameldowaniach na pobyt stały</w:t>
            </w:r>
          </w:p>
        </w:tc>
      </w:tr>
      <w:tr w:rsidR="000B2E41" w:rsidRPr="00362756" w:rsidTr="002A5950">
        <w:tc>
          <w:tcPr>
            <w:tcW w:w="534" w:type="dxa"/>
            <w:gridSpan w:val="2"/>
            <w:vAlign w:val="center"/>
          </w:tcPr>
          <w:p w:rsidR="000B2E41" w:rsidRPr="00362756" w:rsidRDefault="000B2E41" w:rsidP="002A5950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8754" w:type="dxa"/>
            <w:gridSpan w:val="10"/>
            <w:vAlign w:val="center"/>
          </w:tcPr>
          <w:p w:rsidR="000B2E41" w:rsidRPr="004745F6" w:rsidRDefault="000B2E41" w:rsidP="002A5950">
            <w:pPr>
              <w:spacing w:before="20" w:after="2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4745F6">
              <w:rPr>
                <w:rFonts w:ascii="Tahoma" w:hAnsi="Tahoma" w:cs="Tahoma"/>
                <w:sz w:val="16"/>
                <w:szCs w:val="16"/>
              </w:rPr>
              <w:t>Wszystkich poprzednich zameldowaniach na pobyt czasowy</w:t>
            </w:r>
          </w:p>
        </w:tc>
      </w:tr>
      <w:tr w:rsidR="000B2E41" w:rsidRPr="00362756" w:rsidTr="002A5950">
        <w:tc>
          <w:tcPr>
            <w:tcW w:w="534" w:type="dxa"/>
            <w:gridSpan w:val="2"/>
            <w:vAlign w:val="center"/>
          </w:tcPr>
          <w:p w:rsidR="000B2E41" w:rsidRPr="00362756" w:rsidRDefault="000B2E41" w:rsidP="002A5950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8754" w:type="dxa"/>
            <w:gridSpan w:val="10"/>
            <w:vAlign w:val="center"/>
          </w:tcPr>
          <w:p w:rsidR="000B2E41" w:rsidRPr="004745F6" w:rsidRDefault="000B2E41" w:rsidP="002A5950">
            <w:pPr>
              <w:spacing w:before="20" w:after="2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4745F6">
              <w:rPr>
                <w:rFonts w:ascii="Tahoma" w:hAnsi="Tahoma" w:cs="Tahoma"/>
                <w:sz w:val="16"/>
                <w:szCs w:val="16"/>
              </w:rPr>
              <w:t>Wszystkich osób zameldowanych na pobyt stały pod adresem Wnioskodawcy</w:t>
            </w:r>
          </w:p>
        </w:tc>
      </w:tr>
      <w:tr w:rsidR="000B2E41" w:rsidRPr="00362756" w:rsidTr="002A5950">
        <w:tc>
          <w:tcPr>
            <w:tcW w:w="534" w:type="dxa"/>
            <w:gridSpan w:val="2"/>
            <w:vAlign w:val="center"/>
          </w:tcPr>
          <w:p w:rsidR="000B2E41" w:rsidRPr="00362756" w:rsidRDefault="000B2E41" w:rsidP="002A5950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8754" w:type="dxa"/>
            <w:gridSpan w:val="10"/>
            <w:vAlign w:val="center"/>
          </w:tcPr>
          <w:p w:rsidR="000B2E41" w:rsidRPr="000B2E41" w:rsidRDefault="000B2E41" w:rsidP="002A5950">
            <w:pPr>
              <w:spacing w:before="20" w:after="20" w:line="276" w:lineRule="auto"/>
              <w:rPr>
                <w:rFonts w:ascii="Tahoma" w:hAnsi="Tahoma" w:cs="Tahoma"/>
                <w:sz w:val="18"/>
              </w:rPr>
            </w:pPr>
            <w:r w:rsidRPr="000B2E41">
              <w:rPr>
                <w:rFonts w:ascii="Tahoma" w:hAnsi="Tahoma" w:cs="Tahoma"/>
                <w:sz w:val="18"/>
              </w:rPr>
              <w:t xml:space="preserve">Inne – </w:t>
            </w:r>
            <w:r w:rsidRPr="000B2E41">
              <w:rPr>
                <w:rFonts w:ascii="Tahoma" w:hAnsi="Tahoma" w:cs="Tahoma"/>
                <w:b/>
                <w:sz w:val="18"/>
              </w:rPr>
              <w:t>wskazać jakie?</w:t>
            </w:r>
          </w:p>
        </w:tc>
      </w:tr>
      <w:tr w:rsidR="00174B5B" w:rsidTr="002A5950">
        <w:tc>
          <w:tcPr>
            <w:tcW w:w="9288" w:type="dxa"/>
            <w:gridSpan w:val="12"/>
            <w:shd w:val="clear" w:color="auto" w:fill="F2DBDB" w:themeFill="accent2" w:themeFillTint="33"/>
          </w:tcPr>
          <w:p w:rsidR="00174B5B" w:rsidRDefault="00174B5B" w:rsidP="002A595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Informacje niezbędne dla realizacji mojego uprawnienia:</w:t>
            </w:r>
          </w:p>
        </w:tc>
      </w:tr>
      <w:tr w:rsidR="002A5950" w:rsidRPr="002A5950" w:rsidTr="002A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950" w:rsidRPr="002A5950" w:rsidRDefault="002A5950" w:rsidP="002A5950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2A5950">
              <w:rPr>
                <w:rFonts w:ascii="Tahoma" w:hAnsi="Tahoma" w:cs="Tahoma"/>
                <w:b/>
                <w:sz w:val="18"/>
                <w:szCs w:val="18"/>
              </w:rPr>
              <w:t>zaświadczenie dotyczy:</w:t>
            </w:r>
            <w:r w:rsidRPr="002A595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5950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2A5950">
              <w:rPr>
                <w:rFonts w:ascii="Tahoma" w:hAnsi="Tahoma" w:cs="Tahoma"/>
                <w:i/>
                <w:sz w:val="18"/>
                <w:szCs w:val="18"/>
                <w:u w:val="single"/>
              </w:rPr>
              <w:t>właściwe zaznaczyć: X</w:t>
            </w:r>
            <w:r w:rsidRPr="002A5950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  <w:tr w:rsidR="002A5950" w:rsidRPr="002A5950" w:rsidTr="002A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950">
              <w:rPr>
                <w:rFonts w:ascii="Tahoma" w:hAnsi="Tahoma" w:cs="Tahoma"/>
                <w:sz w:val="18"/>
                <w:szCs w:val="18"/>
              </w:rPr>
              <w:t>Wnioskodawcy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950" w:rsidRPr="002A5950" w:rsidTr="002A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950">
              <w:rPr>
                <w:rFonts w:ascii="Tahoma" w:hAnsi="Tahoma" w:cs="Tahoma"/>
                <w:sz w:val="18"/>
                <w:szCs w:val="18"/>
              </w:rPr>
              <w:t xml:space="preserve">Małoletniego dziecka – </w:t>
            </w:r>
            <w:r w:rsidRPr="002A5950">
              <w:rPr>
                <w:rFonts w:ascii="Tahoma" w:hAnsi="Tahoma" w:cs="Tahoma"/>
                <w:b/>
                <w:sz w:val="18"/>
                <w:szCs w:val="18"/>
              </w:rPr>
              <w:t>Imię i Nazwisko dziecka</w:t>
            </w:r>
            <w:r w:rsidRPr="002A595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0" w:rsidRPr="002A5950" w:rsidRDefault="002A5950" w:rsidP="002A5950">
            <w:pPr>
              <w:spacing w:before="20" w:after="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6861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8754"/>
      </w:tblGrid>
      <w:tr w:rsidR="004745F6" w:rsidRPr="00362756" w:rsidTr="004745F6">
        <w:trPr>
          <w:trHeight w:val="29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745F6" w:rsidRPr="00362756" w:rsidRDefault="004745F6" w:rsidP="000B2D0C">
            <w:pPr>
              <w:spacing w:before="60" w:after="60" w:line="276" w:lineRule="auto"/>
            </w:pPr>
            <w:r w:rsidRPr="00362756">
              <w:rPr>
                <w:b/>
                <w:sz w:val="20"/>
              </w:rPr>
              <w:t xml:space="preserve">Cel uzyskania zaświadczenia: </w:t>
            </w:r>
            <w:r w:rsidRPr="00362756">
              <w:rPr>
                <w:sz w:val="16"/>
                <w:szCs w:val="20"/>
              </w:rPr>
              <w:t>(</w:t>
            </w:r>
            <w:r w:rsidRPr="00362756">
              <w:rPr>
                <w:sz w:val="16"/>
                <w:szCs w:val="20"/>
                <w:u w:val="single"/>
              </w:rPr>
              <w:t>właściwe zaznaczyć X</w:t>
            </w:r>
            <w:r w:rsidRPr="00362756">
              <w:rPr>
                <w:sz w:val="16"/>
                <w:szCs w:val="20"/>
              </w:rPr>
              <w:t>)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1a) alimentacyjny, opieka, kuratela, przysposobienie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1b) ubezpieczenie społeczne, zdrowotne, renta strukturalna, uprawnienia dla osób niepełnosprawnych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1c) świadczenie socjalne, pomoc społeczna, zatrudnienie socjalne, piecza zastępcza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1d) wybory, referenda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1e) powszechny obowiązek obrony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1f) zatrudnienie, wynagrodzenie za pracę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1g) nauka, szkolnictwo, oświata pozaszkolna, ochrona zdrowia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2) wymiana dowodu osobistego/paszportu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3) sprawy sądowe</w:t>
            </w:r>
          </w:p>
        </w:tc>
      </w:tr>
      <w:tr w:rsidR="004745F6" w:rsidRPr="00362756" w:rsidTr="00474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F6" w:rsidRPr="00362756" w:rsidRDefault="004745F6" w:rsidP="000B2D0C">
            <w:pPr>
              <w:spacing w:line="276" w:lineRule="auto"/>
              <w:jc w:val="both"/>
              <w:rPr>
                <w:sz w:val="20"/>
              </w:rPr>
            </w:pPr>
            <w:r w:rsidRPr="00362756">
              <w:rPr>
                <w:sz w:val="20"/>
              </w:rPr>
              <w:t>4) inny</w:t>
            </w:r>
          </w:p>
        </w:tc>
      </w:tr>
    </w:tbl>
    <w:p w:rsidR="009554E9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p w:rsidR="004745F6" w:rsidRDefault="004745F6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Look w:val="04A0"/>
      </w:tblPr>
      <w:tblGrid>
        <w:gridCol w:w="9288"/>
      </w:tblGrid>
      <w:tr w:rsidR="004745F6" w:rsidTr="00D51B05">
        <w:tc>
          <w:tcPr>
            <w:tcW w:w="9288" w:type="dxa"/>
            <w:shd w:val="clear" w:color="auto" w:fill="DAEEF3" w:themeFill="accent5" w:themeFillTint="33"/>
          </w:tcPr>
          <w:p w:rsidR="004745F6" w:rsidRDefault="004745F6" w:rsidP="000B2D0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 (zaznaczyć właściwe pola, jeśli dotyczą):</w:t>
            </w:r>
          </w:p>
        </w:tc>
      </w:tr>
      <w:tr w:rsidR="004745F6" w:rsidRPr="00EB1148" w:rsidTr="00D51B05">
        <w:tc>
          <w:tcPr>
            <w:tcW w:w="9288" w:type="dxa"/>
          </w:tcPr>
          <w:p w:rsidR="004745F6" w:rsidRPr="004745F6" w:rsidRDefault="003943F5" w:rsidP="000B2D0C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rect id="_x0000_s1029" style="position:absolute;left:0;text-align:left;margin-left:17.8pt;margin-top:1.4pt;width:11.1pt;height:10.3pt;z-index:251661312;mso-position-horizontal-relative:text;mso-position-vertical-relative:text"/>
              </w:pict>
            </w:r>
            <w:r w:rsidR="004745F6" w:rsidRPr="004745F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dokument potwierdzający uiszczenie opłaty skarbowej za wydanie zaświadczenia w wysokości </w:t>
            </w:r>
            <w:r w:rsidR="004745F6" w:rsidRPr="004745F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7,00 zł</w:t>
            </w:r>
            <w:r w:rsidR="004745F6" w:rsidRPr="004745F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745F6" w:rsidRPr="004745F6" w:rsidRDefault="003943F5" w:rsidP="000B2D0C">
            <w:pPr>
              <w:pStyle w:val="Akapitzlist"/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rect id="_x0000_s1030" style="position:absolute;left:0;text-align:left;margin-left:17.8pt;margin-top:1.8pt;width:11.1pt;height:10.3pt;z-index:251662336"/>
              </w:pict>
            </w:r>
            <w:r w:rsidR="004745F6" w:rsidRPr="004745F6">
              <w:rPr>
                <w:rFonts w:ascii="Tahoma" w:hAnsi="Tahoma" w:cs="Tahoma"/>
                <w:color w:val="000000"/>
                <w:sz w:val="16"/>
                <w:szCs w:val="16"/>
              </w:rPr>
              <w:t>- dokument potwierdzający ustanowienie pełnomocnika</w:t>
            </w:r>
          </w:p>
          <w:p w:rsidR="004745F6" w:rsidRPr="00EB1148" w:rsidRDefault="003943F5" w:rsidP="000B2D0C">
            <w:pPr>
              <w:pStyle w:val="Akapitzlist"/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43F5">
              <w:rPr>
                <w:rFonts w:ascii="Tahoma" w:hAnsi="Tahoma" w:cs="Tahoma"/>
                <w:noProof/>
                <w:color w:val="000000"/>
                <w:sz w:val="16"/>
                <w:szCs w:val="16"/>
                <w:lang w:eastAsia="pl-PL"/>
              </w:rPr>
              <w:pict>
                <v:rect id="_x0000_s1031" style="position:absolute;left:0;text-align:left;margin-left:17.8pt;margin-top:1.2pt;width:11.1pt;height:10.3pt;z-index:251663360"/>
              </w:pict>
            </w:r>
            <w:r w:rsidR="004745F6" w:rsidRPr="004745F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dokument potwierdzający uiszczenie opłaty skarbowej za ustanowienie pełnomocnika w wysokości </w:t>
            </w:r>
            <w:r w:rsidR="004745F6" w:rsidRPr="004745F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7,00 zł</w:t>
            </w:r>
          </w:p>
        </w:tc>
      </w:tr>
      <w:tr w:rsidR="00D51B05" w:rsidTr="00D51B05">
        <w:trPr>
          <w:trHeight w:val="810"/>
        </w:trPr>
        <w:tc>
          <w:tcPr>
            <w:tcW w:w="9288" w:type="dxa"/>
          </w:tcPr>
          <w:p w:rsidR="003E480D" w:rsidRDefault="003E480D" w:rsidP="003E480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lastRenderedPageBreak/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D51B05" w:rsidRDefault="003E480D" w:rsidP="003E480D">
            <w:pPr>
              <w:ind w:left="108"/>
              <w:jc w:val="both"/>
              <w:rPr>
                <w:rFonts w:ascii="Tahoma" w:hAnsi="Tahoma" w:cs="Tahoma"/>
                <w:sz w:val="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br/>
              <w:t xml:space="preserve">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</w:tbl>
    <w:p w:rsidR="004745F6" w:rsidRPr="003F2E76" w:rsidRDefault="004745F6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Czytelny podpis Wnioskodawcy bądź pełnomocnika, pieczęć Podmiotu oraz </w:t>
            </w:r>
            <w:r w:rsidR="009F424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dpis osoby umocowanej</w:t>
            </w:r>
          </w:p>
        </w:tc>
      </w:tr>
    </w:tbl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"/>
        <w:gridCol w:w="2549"/>
        <w:gridCol w:w="281"/>
        <w:gridCol w:w="434"/>
        <w:gridCol w:w="1720"/>
        <w:gridCol w:w="279"/>
        <w:gridCol w:w="195"/>
        <w:gridCol w:w="880"/>
        <w:gridCol w:w="2562"/>
      </w:tblGrid>
      <w:tr w:rsidR="00B4491E" w:rsidRPr="00362756" w:rsidTr="004745F6">
        <w:trPr>
          <w:trHeight w:val="187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362756">
              <w:rPr>
                <w:b/>
                <w:sz w:val="16"/>
                <w:szCs w:val="16"/>
              </w:rPr>
              <w:t>ADNOTACJE URZĘDOWE:</w:t>
            </w:r>
          </w:p>
        </w:tc>
      </w:tr>
      <w:tr w:rsidR="00B4491E" w:rsidRPr="00362756" w:rsidTr="004745F6">
        <w:tc>
          <w:tcPr>
            <w:tcW w:w="932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jc w:val="both"/>
              <w:rPr>
                <w:sz w:val="10"/>
                <w:szCs w:val="10"/>
              </w:rPr>
            </w:pPr>
          </w:p>
        </w:tc>
      </w:tr>
      <w:tr w:rsidR="00B4491E" w:rsidRPr="00362756" w:rsidTr="004745F6">
        <w:trPr>
          <w:trHeight w:val="31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B4491E">
            <w:pPr>
              <w:spacing w:before="120" w:after="120"/>
              <w:rPr>
                <w:sz w:val="16"/>
                <w:szCs w:val="18"/>
              </w:rPr>
            </w:pPr>
            <w:r w:rsidRPr="00362756">
              <w:rPr>
                <w:sz w:val="16"/>
                <w:szCs w:val="18"/>
              </w:rPr>
              <w:t xml:space="preserve">Opłatę skarbową za zaświadczenie uiszczono </w:t>
            </w:r>
            <w:r>
              <w:rPr>
                <w:sz w:val="16"/>
                <w:szCs w:val="18"/>
              </w:rPr>
              <w:t>d</w:t>
            </w:r>
            <w:r w:rsidRPr="00362756">
              <w:rPr>
                <w:sz w:val="16"/>
                <w:szCs w:val="18"/>
              </w:rPr>
              <w:t>nia: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spacing w:before="120"/>
              <w:jc w:val="both"/>
            </w:pPr>
          </w:p>
        </w:tc>
        <w:tc>
          <w:tcPr>
            <w:tcW w:w="3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91E" w:rsidRPr="00362756" w:rsidRDefault="00B4491E" w:rsidP="007D54C9">
            <w:pPr>
              <w:spacing w:before="240"/>
              <w:jc w:val="center"/>
            </w:pPr>
            <w:r w:rsidRPr="00362756">
              <w:rPr>
                <w:sz w:val="16"/>
                <w:szCs w:val="16"/>
              </w:rPr>
              <w:t>Pieczęć i podpis wydającego zaświadczenie</w:t>
            </w:r>
          </w:p>
        </w:tc>
      </w:tr>
      <w:tr w:rsidR="00B4491E" w:rsidRPr="00362756" w:rsidTr="004745F6">
        <w:tc>
          <w:tcPr>
            <w:tcW w:w="9322" w:type="dxa"/>
            <w:gridSpan w:val="9"/>
            <w:tcBorders>
              <w:top w:val="single" w:sz="4" w:space="0" w:color="auto"/>
              <w:bottom w:val="single" w:sz="18" w:space="0" w:color="auto"/>
            </w:tcBorders>
          </w:tcPr>
          <w:p w:rsidR="00B4491E" w:rsidRDefault="00B4491E" w:rsidP="007D54C9">
            <w:pPr>
              <w:rPr>
                <w:b/>
                <w:sz w:val="10"/>
                <w:szCs w:val="10"/>
              </w:rPr>
            </w:pPr>
          </w:p>
          <w:p w:rsidR="00B4491E" w:rsidRPr="00362756" w:rsidRDefault="00B4491E" w:rsidP="007D54C9">
            <w:pPr>
              <w:rPr>
                <w:b/>
                <w:sz w:val="10"/>
                <w:szCs w:val="10"/>
              </w:rPr>
            </w:pPr>
          </w:p>
        </w:tc>
      </w:tr>
      <w:tr w:rsidR="00B4491E" w:rsidRPr="00362756" w:rsidTr="004745F6">
        <w:tc>
          <w:tcPr>
            <w:tcW w:w="932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B4491E" w:rsidRPr="00362756" w:rsidRDefault="00B4491E" w:rsidP="007D54C9">
            <w:pPr>
              <w:rPr>
                <w:b/>
                <w:sz w:val="20"/>
                <w:szCs w:val="20"/>
              </w:rPr>
            </w:pPr>
            <w:r w:rsidRPr="00362756">
              <w:rPr>
                <w:b/>
                <w:sz w:val="20"/>
                <w:szCs w:val="20"/>
              </w:rPr>
              <w:t>POTWIERDZENIE ODBIORU ZAŚWIADCZENIA:</w:t>
            </w:r>
          </w:p>
        </w:tc>
      </w:tr>
      <w:tr w:rsidR="00B4491E" w:rsidRPr="00362756" w:rsidTr="004745F6">
        <w:tc>
          <w:tcPr>
            <w:tcW w:w="422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16"/>
                <w:szCs w:val="16"/>
              </w:rPr>
            </w:pPr>
          </w:p>
          <w:p w:rsidR="00B4491E" w:rsidRPr="00362756" w:rsidRDefault="00B4491E" w:rsidP="007D54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1E" w:rsidRPr="00362756" w:rsidTr="004745F6"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16"/>
                <w:szCs w:val="16"/>
              </w:rPr>
            </w:pPr>
          </w:p>
          <w:p w:rsidR="00B4491E" w:rsidRPr="00362756" w:rsidRDefault="00B4491E" w:rsidP="007D54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5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B4491E" w:rsidRPr="00362756" w:rsidRDefault="00B4491E" w:rsidP="007D54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91E" w:rsidRPr="006D00C2" w:rsidTr="004745F6"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:rsidR="00B4491E" w:rsidRPr="006D00C2" w:rsidRDefault="00B4491E" w:rsidP="007D54C9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:rsidR="00B4491E" w:rsidRPr="006D00C2" w:rsidRDefault="00B4491E" w:rsidP="007D54C9">
            <w:pPr>
              <w:jc w:val="both"/>
              <w:rPr>
                <w:b/>
                <w:sz w:val="16"/>
                <w:szCs w:val="20"/>
              </w:rPr>
            </w:pPr>
            <w:r w:rsidRPr="006D00C2">
              <w:rPr>
                <w:b/>
                <w:sz w:val="16"/>
                <w:szCs w:val="20"/>
              </w:rPr>
              <w:t>Data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C4BC96" w:themeFill="background2" w:themeFillShade="BF"/>
          </w:tcPr>
          <w:p w:rsidR="00B4491E" w:rsidRPr="006D00C2" w:rsidRDefault="00B4491E" w:rsidP="007D54C9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:rsidR="00B4491E" w:rsidRPr="006D00C2" w:rsidRDefault="00B4491E" w:rsidP="007D54C9">
            <w:pPr>
              <w:jc w:val="both"/>
              <w:rPr>
                <w:b/>
                <w:sz w:val="16"/>
                <w:szCs w:val="20"/>
              </w:rPr>
            </w:pPr>
            <w:r w:rsidRPr="006D00C2">
              <w:rPr>
                <w:b/>
                <w:sz w:val="16"/>
                <w:szCs w:val="20"/>
              </w:rPr>
              <w:t>Podpis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:rsidR="00B4491E" w:rsidRPr="006D00C2" w:rsidRDefault="00B4491E" w:rsidP="007D54C9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C4BC96" w:themeFill="background2" w:themeFillShade="BF"/>
          </w:tcPr>
          <w:p w:rsidR="00B4491E" w:rsidRPr="006D00C2" w:rsidRDefault="00B4491E" w:rsidP="007D54C9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25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B4491E" w:rsidRPr="006D00C2" w:rsidRDefault="00B4491E" w:rsidP="007D54C9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EB11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2A5950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2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SO</w:t>
            </w:r>
          </w:p>
        </w:tc>
      </w:tr>
    </w:tbl>
    <w:p w:rsidR="001E2C57" w:rsidRPr="001E2C57" w:rsidRDefault="001E2C57" w:rsidP="009F4242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sectPr w:rsidR="001E2C57" w:rsidRPr="001E2C57" w:rsidSect="004A77B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B9" w:rsidRDefault="00BA21B9" w:rsidP="00FC0A22">
      <w:pPr>
        <w:spacing w:after="0" w:line="240" w:lineRule="auto"/>
      </w:pPr>
      <w:r>
        <w:separator/>
      </w:r>
    </w:p>
  </w:endnote>
  <w:endnote w:type="continuationSeparator" w:id="1">
    <w:p w:rsidR="00BA21B9" w:rsidRDefault="00BA21B9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B9" w:rsidRDefault="00BA21B9" w:rsidP="00FC0A22">
      <w:pPr>
        <w:spacing w:after="0" w:line="240" w:lineRule="auto"/>
      </w:pPr>
      <w:r>
        <w:separator/>
      </w:r>
    </w:p>
  </w:footnote>
  <w:footnote w:type="continuationSeparator" w:id="1">
    <w:p w:rsidR="00BA21B9" w:rsidRDefault="00BA21B9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3879"/>
    <w:multiLevelType w:val="hybridMultilevel"/>
    <w:tmpl w:val="680E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7807"/>
    <w:rsid w:val="000258B0"/>
    <w:rsid w:val="00033A40"/>
    <w:rsid w:val="000B2E41"/>
    <w:rsid w:val="000B3931"/>
    <w:rsid w:val="00105ED3"/>
    <w:rsid w:val="001135EF"/>
    <w:rsid w:val="001360B6"/>
    <w:rsid w:val="00144AE1"/>
    <w:rsid w:val="00144AEF"/>
    <w:rsid w:val="00153EB8"/>
    <w:rsid w:val="00163A75"/>
    <w:rsid w:val="00174B5B"/>
    <w:rsid w:val="0018606C"/>
    <w:rsid w:val="00194BC6"/>
    <w:rsid w:val="001B303E"/>
    <w:rsid w:val="001B76AF"/>
    <w:rsid w:val="001D3E99"/>
    <w:rsid w:val="001E2C57"/>
    <w:rsid w:val="001F021D"/>
    <w:rsid w:val="00204369"/>
    <w:rsid w:val="002154B2"/>
    <w:rsid w:val="0021758C"/>
    <w:rsid w:val="002314A0"/>
    <w:rsid w:val="00263D09"/>
    <w:rsid w:val="00265439"/>
    <w:rsid w:val="00273707"/>
    <w:rsid w:val="002A1E45"/>
    <w:rsid w:val="002A5950"/>
    <w:rsid w:val="002C1EFF"/>
    <w:rsid w:val="002E6455"/>
    <w:rsid w:val="00306847"/>
    <w:rsid w:val="00322270"/>
    <w:rsid w:val="00331144"/>
    <w:rsid w:val="00343AAA"/>
    <w:rsid w:val="00375CFA"/>
    <w:rsid w:val="003943F5"/>
    <w:rsid w:val="003A5C23"/>
    <w:rsid w:val="003A5D7E"/>
    <w:rsid w:val="003D1675"/>
    <w:rsid w:val="003D50C9"/>
    <w:rsid w:val="003E35E3"/>
    <w:rsid w:val="003E480D"/>
    <w:rsid w:val="003E7A4D"/>
    <w:rsid w:val="003F2E76"/>
    <w:rsid w:val="00426861"/>
    <w:rsid w:val="00472182"/>
    <w:rsid w:val="004745F6"/>
    <w:rsid w:val="00480B45"/>
    <w:rsid w:val="004A77BF"/>
    <w:rsid w:val="004C5D9C"/>
    <w:rsid w:val="004E01B9"/>
    <w:rsid w:val="005137A2"/>
    <w:rsid w:val="0052367C"/>
    <w:rsid w:val="005265D5"/>
    <w:rsid w:val="005A00FF"/>
    <w:rsid w:val="005A0DA7"/>
    <w:rsid w:val="005C7B42"/>
    <w:rsid w:val="005D18BE"/>
    <w:rsid w:val="00616345"/>
    <w:rsid w:val="0061795E"/>
    <w:rsid w:val="006A0BBC"/>
    <w:rsid w:val="006C1E86"/>
    <w:rsid w:val="006E1AD4"/>
    <w:rsid w:val="006F41E4"/>
    <w:rsid w:val="006F607C"/>
    <w:rsid w:val="00742AC4"/>
    <w:rsid w:val="00744BAA"/>
    <w:rsid w:val="00752D7D"/>
    <w:rsid w:val="00771CD2"/>
    <w:rsid w:val="00782243"/>
    <w:rsid w:val="00782FF5"/>
    <w:rsid w:val="00786166"/>
    <w:rsid w:val="007B4DF9"/>
    <w:rsid w:val="00807B2A"/>
    <w:rsid w:val="00833CC2"/>
    <w:rsid w:val="00863966"/>
    <w:rsid w:val="00863DD5"/>
    <w:rsid w:val="00866F3C"/>
    <w:rsid w:val="00867E16"/>
    <w:rsid w:val="00876EE6"/>
    <w:rsid w:val="008905B9"/>
    <w:rsid w:val="008D4B2B"/>
    <w:rsid w:val="00903E9F"/>
    <w:rsid w:val="00904425"/>
    <w:rsid w:val="00906B14"/>
    <w:rsid w:val="00922B17"/>
    <w:rsid w:val="00931D8C"/>
    <w:rsid w:val="00935A36"/>
    <w:rsid w:val="00944B06"/>
    <w:rsid w:val="00946DB1"/>
    <w:rsid w:val="009554E9"/>
    <w:rsid w:val="00970B94"/>
    <w:rsid w:val="00991DC7"/>
    <w:rsid w:val="00995F94"/>
    <w:rsid w:val="009A5E31"/>
    <w:rsid w:val="009D538E"/>
    <w:rsid w:val="009F4242"/>
    <w:rsid w:val="00A04BA7"/>
    <w:rsid w:val="00A5160A"/>
    <w:rsid w:val="00A5783E"/>
    <w:rsid w:val="00A844FE"/>
    <w:rsid w:val="00A87628"/>
    <w:rsid w:val="00A94B61"/>
    <w:rsid w:val="00AB7875"/>
    <w:rsid w:val="00AC5125"/>
    <w:rsid w:val="00B133B4"/>
    <w:rsid w:val="00B34A5E"/>
    <w:rsid w:val="00B3603E"/>
    <w:rsid w:val="00B4491E"/>
    <w:rsid w:val="00B71AC9"/>
    <w:rsid w:val="00B734E1"/>
    <w:rsid w:val="00B80386"/>
    <w:rsid w:val="00B90C3E"/>
    <w:rsid w:val="00B94AAE"/>
    <w:rsid w:val="00B97FC2"/>
    <w:rsid w:val="00BA21B9"/>
    <w:rsid w:val="00BC0102"/>
    <w:rsid w:val="00BC0DDB"/>
    <w:rsid w:val="00BD1191"/>
    <w:rsid w:val="00C305C3"/>
    <w:rsid w:val="00C54AB2"/>
    <w:rsid w:val="00C7184E"/>
    <w:rsid w:val="00C77688"/>
    <w:rsid w:val="00CA6CCB"/>
    <w:rsid w:val="00CD6778"/>
    <w:rsid w:val="00CD7313"/>
    <w:rsid w:val="00D1131F"/>
    <w:rsid w:val="00D163FB"/>
    <w:rsid w:val="00D22BB5"/>
    <w:rsid w:val="00D301EE"/>
    <w:rsid w:val="00D45A47"/>
    <w:rsid w:val="00D51B05"/>
    <w:rsid w:val="00D538DF"/>
    <w:rsid w:val="00D64B9F"/>
    <w:rsid w:val="00D9167D"/>
    <w:rsid w:val="00D9608E"/>
    <w:rsid w:val="00D97BF8"/>
    <w:rsid w:val="00DB1E4E"/>
    <w:rsid w:val="00DE37F9"/>
    <w:rsid w:val="00E14D58"/>
    <w:rsid w:val="00E44D23"/>
    <w:rsid w:val="00E474A4"/>
    <w:rsid w:val="00E51BCD"/>
    <w:rsid w:val="00E56B82"/>
    <w:rsid w:val="00EB1148"/>
    <w:rsid w:val="00EC7BD4"/>
    <w:rsid w:val="00F05A7D"/>
    <w:rsid w:val="00F20C26"/>
    <w:rsid w:val="00F22A45"/>
    <w:rsid w:val="00F23418"/>
    <w:rsid w:val="00F61B77"/>
    <w:rsid w:val="00F848AB"/>
    <w:rsid w:val="00FC0A22"/>
    <w:rsid w:val="00FD5C07"/>
    <w:rsid w:val="00FE4E55"/>
    <w:rsid w:val="00FE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F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E331-90D8-4362-98C4-F534DA0C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10:18:00Z</cp:lastPrinted>
  <dcterms:created xsi:type="dcterms:W3CDTF">2016-07-05T10:19:00Z</dcterms:created>
  <dcterms:modified xsi:type="dcterms:W3CDTF">2016-07-05T10:19:00Z</dcterms:modified>
</cp:coreProperties>
</file>